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6" w:rsidRPr="00DB5470" w:rsidRDefault="00A93296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８号様式（第１４条関係）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EDC287" wp14:editId="364C9FBE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0" type="#_x0000_t202" style="position:absolute;left:0;text-align:left;margin-left:176.8pt;margin-top:-2.05pt;width:1in;height:15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LPPVfWaAgAAbw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3932EA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B159FE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  <w:lang w:eastAsia="zh-CN"/>
        </w:rPr>
        <w:t>緊急輸送道路沿道建築物耐震化促進事業</w:t>
      </w:r>
      <w:r w:rsidR="00566783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助成</w:t>
      </w:r>
      <w:r w:rsidR="00B159FE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内容変更届</w:t>
      </w:r>
    </w:p>
    <w:p w:rsidR="00B159FE" w:rsidRPr="00DB5470" w:rsidRDefault="00B159FE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B159FE" w:rsidP="003932EA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下記のとおり内容を変更したいので、</w:t>
      </w:r>
      <w:r w:rsidR="00CC1A4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１</w:t>
      </w:r>
      <w:r w:rsidR="009F172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４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第１項の規定に基づき、関係</w:t>
      </w:r>
      <w:r w:rsidR="00BF327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を添えて届</w:t>
      </w:r>
      <w:r w:rsidR="009340B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け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出ます。</w:t>
      </w:r>
    </w:p>
    <w:p w:rsidR="00B159FE" w:rsidRPr="00DB5470" w:rsidRDefault="00B159FE" w:rsidP="00B37E3E">
      <w:pPr>
        <w:pStyle w:val="ab"/>
        <w:wordWrap/>
        <w:snapToGrid w:val="0"/>
        <w:spacing w:beforeLines="25" w:before="87"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B159FE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A93296" w:rsidRPr="00DB5470" w:rsidRDefault="00A93296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6199"/>
      </w:tblGrid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04" w:rsidRPr="00DB5470" w:rsidRDefault="00732504" w:rsidP="00732504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732504" w:rsidRPr="00DB5470" w:rsidRDefault="00523654" w:rsidP="00732504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778716032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3250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250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77939824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3250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250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75705345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3250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250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32324495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3250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250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89192505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73250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250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732504" w:rsidRPr="00DB5470" w:rsidRDefault="00732504" w:rsidP="00732504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732504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A93296" w:rsidRPr="00DB5470" w:rsidRDefault="00A93296" w:rsidP="00B37E3E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決定番号</w:t>
            </w:r>
          </w:p>
        </w:tc>
        <w:tc>
          <w:tcPr>
            <w:tcW w:w="3444" w:type="pct"/>
            <w:tcBorders>
              <w:left w:val="single" w:sz="4" w:space="0" w:color="auto"/>
              <w:bottom w:val="single" w:sz="4" w:space="0" w:color="auto"/>
            </w:tcBorders>
          </w:tcPr>
          <w:p w:rsidR="00A93296" w:rsidRPr="00DB5470" w:rsidRDefault="00A93296" w:rsidP="00B37E3E">
            <w:pPr>
              <w:pStyle w:val="ab"/>
              <w:wordWrap/>
              <w:snapToGrid w:val="0"/>
              <w:spacing w:before="60" w:after="60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付　　　　　　第　　　　　号</w:t>
            </w:r>
          </w:p>
        </w:tc>
      </w:tr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1083"/>
              <w:gridCol w:w="626"/>
              <w:gridCol w:w="168"/>
              <w:gridCol w:w="831"/>
              <w:gridCol w:w="252"/>
              <w:gridCol w:w="794"/>
              <w:gridCol w:w="918"/>
            </w:tblGrid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DB01C2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建築着工年月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　月</w:t>
                  </w:r>
                </w:p>
              </w:tc>
            </w:tr>
          </w:tbl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B37E3E">
        <w:trPr>
          <w:trHeight w:val="11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93296" w:rsidRPr="00DB5470" w:rsidRDefault="00A93296" w:rsidP="00B37E3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変更内容の概要</w:t>
            </w:r>
          </w:p>
          <w:p w:rsidR="00A93296" w:rsidRPr="00DB5470" w:rsidRDefault="00A93296" w:rsidP="00B37E3E">
            <w:pPr>
              <w:pStyle w:val="ab"/>
              <w:wordWrap/>
              <w:snapToGrid w:val="0"/>
              <w:spacing w:beforeLines="30" w:before="105" w:after="60" w:line="240" w:lineRule="auto"/>
              <w:ind w:leftChars="200" w:left="45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B37E3E">
        <w:trPr>
          <w:trHeight w:val="11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93296" w:rsidRPr="00DB5470" w:rsidRDefault="00A93296" w:rsidP="00B37E3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５　変更理由</w:t>
            </w:r>
          </w:p>
          <w:p w:rsidR="00A93296" w:rsidRPr="00DB5470" w:rsidRDefault="00A93296" w:rsidP="00B37E3E">
            <w:pPr>
              <w:pStyle w:val="ab"/>
              <w:wordWrap/>
              <w:snapToGrid w:val="0"/>
              <w:spacing w:beforeLines="30" w:before="105" w:after="60" w:line="240" w:lineRule="auto"/>
              <w:ind w:leftChars="200" w:left="45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F764E" w:rsidRPr="00DB5470" w:rsidRDefault="00A93296" w:rsidP="00F46673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F46673">
      <w:headerReference w:type="default" r:id="rId9"/>
      <w:footerReference w:type="default" r:id="rId10"/>
      <w:pgSz w:w="11906" w:h="16838" w:code="9"/>
      <w:pgMar w:top="1134" w:right="1418" w:bottom="1134" w:left="1418" w:header="397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54" w:rsidRDefault="00523654">
      <w:r>
        <w:separator/>
      </w:r>
    </w:p>
  </w:endnote>
  <w:endnote w:type="continuationSeparator" w:id="0">
    <w:p w:rsidR="00523654" w:rsidRDefault="0052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54" w:rsidRDefault="00523654">
      <w:r>
        <w:separator/>
      </w:r>
    </w:p>
  </w:footnote>
  <w:footnote w:type="continuationSeparator" w:id="0">
    <w:p w:rsidR="00523654" w:rsidRDefault="0052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3654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6673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7CA-6921-440D-A9E8-BB9996B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48:00Z</dcterms:modified>
</cp:coreProperties>
</file>